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B73E8" w:rsidP="005B73E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3957EE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5B73E8" w:rsidRDefault="005B73E8" w:rsidP="005B73E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682/2013</w:t>
      </w:r>
    </w:p>
    <w:p w:rsidR="005B73E8" w:rsidRDefault="005B73E8" w:rsidP="005B73E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5B73E8" w:rsidRDefault="005B73E8" w:rsidP="005B73E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B73E8" w:rsidRDefault="005B73E8" w:rsidP="005B73E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B73E8" w:rsidRDefault="005B73E8" w:rsidP="005B73E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B73E8" w:rsidRDefault="005B73E8" w:rsidP="005B73E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5B73E8" w:rsidRDefault="005B73E8" w:rsidP="005B73E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B73E8" w:rsidRDefault="005B73E8" w:rsidP="005B73E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B73E8" w:rsidRDefault="005B73E8" w:rsidP="005B73E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5B73E8" w:rsidRDefault="005B73E8" w:rsidP="005B73E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5B73E8" w:rsidRDefault="005B73E8" w:rsidP="005B73E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B73E8" w:rsidRDefault="005B73E8" w:rsidP="005B73E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5B73E8" w:rsidRDefault="005B73E8" w:rsidP="005B73E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B73E8" w:rsidRDefault="005B73E8" w:rsidP="005B73E8">
      <w:pPr>
        <w:numPr>
          <w:ilvl w:val="0"/>
          <w:numId w:val="0"/>
        </w:numPr>
        <w:spacing w:before="50" w:after="70" w:line="240" w:lineRule="auto"/>
        <w:ind w:left="142"/>
      </w:pPr>
    </w:p>
    <w:p w:rsidR="005B73E8" w:rsidRDefault="005B73E8" w:rsidP="005B73E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B73E8" w:rsidRDefault="005B73E8" w:rsidP="005B73E8">
      <w:pPr>
        <w:numPr>
          <w:ilvl w:val="0"/>
          <w:numId w:val="0"/>
        </w:numPr>
        <w:spacing w:after="0" w:line="240" w:lineRule="auto"/>
        <w:ind w:left="142"/>
      </w:pPr>
    </w:p>
    <w:p w:rsidR="005B73E8" w:rsidRDefault="00CB0DA5" w:rsidP="005B73E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5B73E8" w:rsidRDefault="005B73E8" w:rsidP="005B73E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B0DA5">
        <w:t>x</w:t>
      </w:r>
    </w:p>
    <w:p w:rsidR="005B73E8" w:rsidRDefault="005B73E8" w:rsidP="005B73E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0DA5">
        <w:t>x</w:t>
      </w:r>
    </w:p>
    <w:p w:rsidR="005B73E8" w:rsidRDefault="005B73E8" w:rsidP="005B73E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0DA5">
        <w:t>x</w:t>
      </w:r>
    </w:p>
    <w:p w:rsidR="005B73E8" w:rsidRDefault="005B73E8" w:rsidP="005B73E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CB0DA5">
        <w:t>x</w:t>
      </w:r>
    </w:p>
    <w:p w:rsidR="005B73E8" w:rsidRDefault="005B73E8" w:rsidP="005B73E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B0DA5">
        <w:t>x</w:t>
      </w:r>
    </w:p>
    <w:p w:rsidR="005B73E8" w:rsidRDefault="005B73E8" w:rsidP="005B73E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B0DA5">
        <w:t>x</w:t>
      </w:r>
    </w:p>
    <w:p w:rsidR="005B73E8" w:rsidRDefault="005B73E8" w:rsidP="005B73E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0DA5">
        <w:t>x</w:t>
      </w:r>
    </w:p>
    <w:p w:rsidR="005B73E8" w:rsidRDefault="005B73E8" w:rsidP="005B73E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B0DA5">
        <w:t>x</w:t>
      </w:r>
    </w:p>
    <w:p w:rsidR="005B73E8" w:rsidRDefault="005B73E8" w:rsidP="005B73E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B0DA5">
        <w:t>x</w:t>
      </w:r>
    </w:p>
    <w:p w:rsidR="005B73E8" w:rsidRDefault="005B73E8" w:rsidP="005B73E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CB0DA5">
        <w:t>x</w:t>
      </w:r>
    </w:p>
    <w:p w:rsidR="005B73E8" w:rsidRDefault="005B73E8" w:rsidP="005B73E8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5B73E8" w:rsidRDefault="005B73E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B73E8" w:rsidRPr="005B73E8" w:rsidRDefault="005B73E8" w:rsidP="005B73E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B73E8" w:rsidRDefault="005B73E8" w:rsidP="005B73E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</w:t>
      </w:r>
      <w:proofErr w:type="spellStart"/>
      <w:r>
        <w:t>Nadrozměr</w:t>
      </w:r>
      <w:proofErr w:type="spellEnd"/>
      <w:r>
        <w:t>, č. 982707-1682/2013 ze dne 9.8.2013 (dále jen "Dohoda"), a to následujícím způsobem:</w:t>
      </w:r>
    </w:p>
    <w:p w:rsidR="005B73E8" w:rsidRDefault="005B73E8" w:rsidP="005B73E8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Dohody je plně nahrazen textem obsaženým v Příloze č. 1 tohoto Dodatku.</w:t>
      </w:r>
    </w:p>
    <w:p w:rsidR="005B73E8" w:rsidRDefault="005B73E8" w:rsidP="005B73E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Čl. </w:t>
      </w:r>
      <w:r w:rsidR="003957EE">
        <w:t>7</w:t>
      </w:r>
      <w:r>
        <w:t xml:space="preserve">. Závěrečná ustanovení, bod </w:t>
      </w:r>
      <w:r w:rsidR="003957EE">
        <w:t>7</w:t>
      </w:r>
      <w:r>
        <w:t>.1, s následujícím textem:</w:t>
      </w:r>
    </w:p>
    <w:p w:rsidR="005B73E8" w:rsidRDefault="005B73E8" w:rsidP="005B73E8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</w:t>
      </w:r>
      <w:r w:rsidRPr="003957EE">
        <w:rPr>
          <w:b/>
        </w:rPr>
        <w:t>do 31.12.2018.</w:t>
      </w:r>
      <w:r>
        <w:t xml:space="preserve">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5B73E8" w:rsidRPr="005B73E8" w:rsidRDefault="005B73E8" w:rsidP="005B73E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B73E8" w:rsidRDefault="005B73E8" w:rsidP="005B73E8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B73E8" w:rsidRDefault="003957EE" w:rsidP="005B73E8">
      <w:pPr>
        <w:numPr>
          <w:ilvl w:val="1"/>
          <w:numId w:val="50"/>
        </w:numPr>
        <w:spacing w:after="120"/>
        <w:ind w:left="624" w:hanging="624"/>
        <w:jc w:val="both"/>
      </w:pPr>
      <w:r>
        <w:t>Dodatek č. 3</w:t>
      </w:r>
      <w:r w:rsidR="005B73E8">
        <w:t xml:space="preserve"> je platný dnem jeho podpisu oběma smluvními stranami</w:t>
      </w:r>
      <w:r w:rsidRPr="003957EE">
        <w:t xml:space="preserve"> </w:t>
      </w:r>
      <w:r>
        <w:t xml:space="preserve">a účinný </w:t>
      </w:r>
      <w:r w:rsidRPr="003957EE">
        <w:rPr>
          <w:b/>
        </w:rPr>
        <w:t>od 1.1.2016</w:t>
      </w:r>
      <w:r w:rsidR="005B73E8" w:rsidRPr="003957EE">
        <w:rPr>
          <w:b/>
        </w:rPr>
        <w:t>.</w:t>
      </w:r>
    </w:p>
    <w:p w:rsidR="005B73E8" w:rsidRDefault="005B73E8" w:rsidP="005B73E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3957EE">
        <w:t>3</w:t>
      </w:r>
      <w:r>
        <w:t xml:space="preserve"> je sepsán ve dvou vyhotoveních s platností originálu, z nichž každá ze stran obdrží po jednom vyhotovení.</w:t>
      </w:r>
    </w:p>
    <w:p w:rsidR="005B73E8" w:rsidRDefault="005B73E8" w:rsidP="005B73E8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5B73E8" w:rsidRDefault="005B73E8" w:rsidP="005B73E8">
      <w:pPr>
        <w:numPr>
          <w:ilvl w:val="2"/>
          <w:numId w:val="50"/>
        </w:numPr>
        <w:spacing w:after="120"/>
      </w:pPr>
      <w:r>
        <w:t xml:space="preserve">Příloha č. 1 - Cena za službu </w:t>
      </w:r>
      <w:r w:rsidR="00AC7646">
        <w:t>B</w:t>
      </w:r>
      <w:r w:rsidR="003957EE">
        <w:t xml:space="preserve">alík </w:t>
      </w:r>
      <w:proofErr w:type="spellStart"/>
      <w:r w:rsidR="003957EE">
        <w:t>Nadrozměr</w:t>
      </w:r>
      <w:proofErr w:type="spellEnd"/>
      <w:r w:rsidR="003957EE">
        <w:t xml:space="preserve"> – Jednotná cena</w:t>
      </w:r>
    </w:p>
    <w:p w:rsidR="005B73E8" w:rsidRDefault="005B73E8" w:rsidP="005B73E8">
      <w:pPr>
        <w:numPr>
          <w:ilvl w:val="0"/>
          <w:numId w:val="0"/>
        </w:numPr>
        <w:spacing w:after="120"/>
      </w:pPr>
    </w:p>
    <w:p w:rsidR="005B73E8" w:rsidRDefault="005B73E8" w:rsidP="005B73E8">
      <w:pPr>
        <w:numPr>
          <w:ilvl w:val="0"/>
          <w:numId w:val="0"/>
        </w:numPr>
        <w:spacing w:after="120"/>
      </w:pPr>
    </w:p>
    <w:p w:rsidR="005B73E8" w:rsidRDefault="005B73E8" w:rsidP="005B73E8">
      <w:pPr>
        <w:numPr>
          <w:ilvl w:val="0"/>
          <w:numId w:val="0"/>
        </w:numPr>
        <w:spacing w:after="120"/>
        <w:sectPr w:rsidR="005B73E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B73E8" w:rsidRDefault="005B73E8" w:rsidP="005B73E8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5B73E8" w:rsidRDefault="005B73E8" w:rsidP="005B73E8">
      <w:pPr>
        <w:numPr>
          <w:ilvl w:val="0"/>
          <w:numId w:val="0"/>
        </w:numPr>
        <w:spacing w:after="120"/>
      </w:pPr>
    </w:p>
    <w:p w:rsidR="005B73E8" w:rsidRDefault="005B73E8" w:rsidP="005B73E8">
      <w:pPr>
        <w:numPr>
          <w:ilvl w:val="0"/>
          <w:numId w:val="0"/>
        </w:numPr>
        <w:spacing w:after="120"/>
      </w:pPr>
      <w:r>
        <w:t>Za ČP:</w:t>
      </w:r>
    </w:p>
    <w:p w:rsidR="005B73E8" w:rsidRDefault="005B73E8" w:rsidP="005B73E8">
      <w:pPr>
        <w:numPr>
          <w:ilvl w:val="0"/>
          <w:numId w:val="0"/>
        </w:numPr>
        <w:spacing w:after="120"/>
      </w:pPr>
    </w:p>
    <w:p w:rsidR="005B73E8" w:rsidRDefault="005B73E8" w:rsidP="005B73E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B73E8" w:rsidRDefault="005B73E8" w:rsidP="005B73E8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5B73E8" w:rsidRDefault="005B73E8" w:rsidP="005B73E8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5B73E8" w:rsidRDefault="005B73E8" w:rsidP="005B73E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3957EE">
        <w:t>……………</w:t>
      </w:r>
      <w:proofErr w:type="gramStart"/>
      <w:r w:rsidR="003957EE">
        <w:t>…..</w:t>
      </w:r>
      <w:r>
        <w:t xml:space="preserve"> dne</w:t>
      </w:r>
      <w:proofErr w:type="gramEnd"/>
      <w:r>
        <w:t xml:space="preserve"> </w:t>
      </w:r>
    </w:p>
    <w:p w:rsidR="005B73E8" w:rsidRDefault="005B73E8" w:rsidP="005B73E8">
      <w:pPr>
        <w:numPr>
          <w:ilvl w:val="0"/>
          <w:numId w:val="0"/>
        </w:numPr>
        <w:spacing w:after="120"/>
      </w:pPr>
    </w:p>
    <w:p w:rsidR="005B73E8" w:rsidRDefault="005B73E8" w:rsidP="005B73E8">
      <w:pPr>
        <w:numPr>
          <w:ilvl w:val="0"/>
          <w:numId w:val="0"/>
        </w:numPr>
        <w:spacing w:after="120"/>
      </w:pPr>
      <w:r>
        <w:t>Za Odesílatele:</w:t>
      </w:r>
    </w:p>
    <w:p w:rsidR="005B73E8" w:rsidRDefault="005B73E8" w:rsidP="005B73E8">
      <w:pPr>
        <w:numPr>
          <w:ilvl w:val="0"/>
          <w:numId w:val="0"/>
        </w:numPr>
        <w:spacing w:after="120"/>
      </w:pPr>
    </w:p>
    <w:p w:rsidR="005B73E8" w:rsidRDefault="005B73E8" w:rsidP="005B73E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B73E8" w:rsidRDefault="00CB0DA5" w:rsidP="005B73E8">
      <w:pPr>
        <w:numPr>
          <w:ilvl w:val="0"/>
          <w:numId w:val="0"/>
        </w:numPr>
        <w:spacing w:after="120"/>
        <w:jc w:val="center"/>
      </w:pPr>
      <w:r>
        <w:t>x</w:t>
      </w:r>
    </w:p>
    <w:p w:rsidR="005B73E8" w:rsidRPr="005B73E8" w:rsidRDefault="00CB0DA5" w:rsidP="005B73E8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5B73E8" w:rsidRPr="005B73E8" w:rsidSect="005B73E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A97" w:rsidRDefault="009D0A97">
      <w:r>
        <w:separator/>
      </w:r>
    </w:p>
  </w:endnote>
  <w:endnote w:type="continuationSeparator" w:id="0">
    <w:p w:rsidR="009D0A97" w:rsidRDefault="009D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CB0DA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CB0DA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A97" w:rsidRDefault="009D0A97">
      <w:r>
        <w:separator/>
      </w:r>
    </w:p>
  </w:footnote>
  <w:footnote w:type="continuationSeparator" w:id="0">
    <w:p w:rsidR="009D0A97" w:rsidRDefault="009D0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F6C8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67217B" wp14:editId="197C2AC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B73E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3957EE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435A45E" wp14:editId="08EF6C7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B73E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</w:t>
    </w:r>
    <w:proofErr w:type="spellStart"/>
    <w:r>
      <w:rPr>
        <w:rFonts w:ascii="Arial" w:hAnsi="Arial" w:cs="Arial"/>
        <w:szCs w:val="22"/>
      </w:rPr>
      <w:t>Nadrozměr</w:t>
    </w:r>
    <w:proofErr w:type="spellEnd"/>
    <w:r>
      <w:rPr>
        <w:rFonts w:ascii="Arial" w:hAnsi="Arial" w:cs="Arial"/>
        <w:szCs w:val="22"/>
      </w:rPr>
      <w:t>, Číslo 982707-1682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420BB30" wp14:editId="56BA15D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F7A32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57EE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B73E8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0A97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C7646"/>
    <w:rsid w:val="00AD1A68"/>
    <w:rsid w:val="00AD6022"/>
    <w:rsid w:val="00AD7EF4"/>
    <w:rsid w:val="00AF432C"/>
    <w:rsid w:val="00AF6C8F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6AF7"/>
    <w:rsid w:val="00C77E06"/>
    <w:rsid w:val="00C8011E"/>
    <w:rsid w:val="00C848AA"/>
    <w:rsid w:val="00CB0DA5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9204-EABE-4F5D-8F8E-1AA0B1BC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32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5-11-12T08:04:00Z</cp:lastPrinted>
  <dcterms:created xsi:type="dcterms:W3CDTF">2017-03-07T07:57:00Z</dcterms:created>
  <dcterms:modified xsi:type="dcterms:W3CDTF">2017-03-07T07:58:00Z</dcterms:modified>
</cp:coreProperties>
</file>